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2A295823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proofErr w:type="spellStart"/>
      <w:r w:rsidR="00C15DF7">
        <w:rPr>
          <w:sz w:val="36"/>
          <w:szCs w:val="36"/>
        </w:rPr>
        <w:t>Katchau</w:t>
      </w:r>
      <w:proofErr w:type="spellEnd"/>
    </w:p>
    <w:p w14:paraId="460ACAE3" w14:textId="19466106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3127C165" w14:textId="624579BE" w:rsidR="00C15DF7" w:rsidRPr="00C860D8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r dicas e conselhos de peças de hardware no geral,</w:t>
      </w:r>
      <w:r w:rsidR="00F465E4">
        <w:rPr>
          <w:b/>
          <w:bCs/>
          <w:sz w:val="24"/>
          <w:szCs w:val="24"/>
        </w:rPr>
        <w:t xml:space="preserve"> e divulgando o serviço da assistência técnica </w:t>
      </w:r>
      <w:proofErr w:type="spellStart"/>
      <w:r w:rsidR="00F465E4">
        <w:rPr>
          <w:b/>
          <w:bCs/>
          <w:sz w:val="24"/>
          <w:szCs w:val="24"/>
        </w:rPr>
        <w:t>katchau</w:t>
      </w:r>
      <w:proofErr w:type="spellEnd"/>
      <w:r>
        <w:rPr>
          <w:b/>
          <w:bCs/>
          <w:sz w:val="24"/>
          <w:szCs w:val="24"/>
        </w:rPr>
        <w:t>.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44A73EF9" w14:textId="49355073" w:rsidR="00C15DF7" w:rsidRPr="00C860D8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m site que possa ajudar pessoas a aprenderem mais sobre hardware e auxiliando em possíveis problemas em computadores de uso cotidiano.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71A08123" w14:textId="3921AB89" w:rsidR="00C15DF7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ender sobre hardware</w:t>
      </w:r>
    </w:p>
    <w:p w14:paraId="33BAF07A" w14:textId="4482800A" w:rsidR="00C15DF7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olver problemas de computadores </w:t>
      </w:r>
    </w:p>
    <w:p w14:paraId="35C94E60" w14:textId="7585D87F" w:rsidR="00C15DF7" w:rsidRPr="00C860D8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anutenção de computadores 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6D1BF8CB" w14:textId="77777777" w:rsidR="00C15DF7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15DF7">
        <w:rPr>
          <w:b/>
          <w:bCs/>
          <w:sz w:val="24"/>
          <w:szCs w:val="24"/>
        </w:rPr>
        <w:t>Redes sociais</w:t>
      </w:r>
    </w:p>
    <w:p w14:paraId="76AC0DA4" w14:textId="652481C6" w:rsidR="00C15DF7" w:rsidRPr="00C860D8" w:rsidRDefault="00C15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15DF7">
        <w:rPr>
          <w:b/>
          <w:bCs/>
          <w:sz w:val="24"/>
          <w:szCs w:val="24"/>
        </w:rPr>
        <w:t xml:space="preserve"> Busca por palavras-chave (SEO)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3D1F6097" w14:textId="08B6CAEB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ático (um site que mostre o problema e sua resolução de forma prática e rápida)</w:t>
      </w:r>
    </w:p>
    <w:p w14:paraId="18C154F7" w14:textId="2CC392FC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ável (um site com informações confiáveis)</w:t>
      </w:r>
    </w:p>
    <w:p w14:paraId="7216A152" w14:textId="7A820C01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mples (um site </w:t>
      </w:r>
      <w:proofErr w:type="gramStart"/>
      <w:r>
        <w:rPr>
          <w:b/>
          <w:bCs/>
          <w:sz w:val="24"/>
          <w:szCs w:val="24"/>
        </w:rPr>
        <w:t>com um visual simples</w:t>
      </w:r>
      <w:proofErr w:type="gramEnd"/>
      <w:r>
        <w:rPr>
          <w:b/>
          <w:bCs/>
          <w:sz w:val="24"/>
          <w:szCs w:val="24"/>
        </w:rPr>
        <w:t xml:space="preserve"> porém com informações complexas e simplificadas)</w:t>
      </w:r>
    </w:p>
    <w:p w14:paraId="5ABCF72E" w14:textId="1E638145" w:rsidR="001C643C" w:rsidRP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essibilidade (um site que ajuda todos os tipos de pessoas, com qualquer tipo de problema)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C82414E" w14:textId="34DF1BC4" w:rsidR="001C643C" w:rsidRPr="001C643C" w:rsidRDefault="001C643C" w:rsidP="001C643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1C643C">
        <w:rPr>
          <w:b/>
          <w:bCs/>
          <w:sz w:val="24"/>
          <w:szCs w:val="24"/>
        </w:rPr>
        <w:t xml:space="preserve"> Pontos fortes</w:t>
      </w:r>
    </w:p>
    <w:p w14:paraId="7C58820C" w14:textId="77777777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C643C"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 xml:space="preserve"> um site com resoluções simples e sem enrolação </w:t>
      </w:r>
    </w:p>
    <w:p w14:paraId="0508BF3B" w14:textId="77777777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1C643C">
        <w:rPr>
          <w:b/>
          <w:bCs/>
          <w:sz w:val="24"/>
          <w:szCs w:val="24"/>
        </w:rPr>
        <w:t>•</w:t>
      </w:r>
      <w:r>
        <w:rPr>
          <w:b/>
          <w:bCs/>
          <w:sz w:val="24"/>
          <w:szCs w:val="24"/>
        </w:rPr>
        <w:t xml:space="preserve"> um site com foco em tecnologia </w:t>
      </w:r>
    </w:p>
    <w:p w14:paraId="10B5BA6B" w14:textId="77777777" w:rsidR="001C643C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233B051" w14:textId="7ABF50FE" w:rsidR="001C643C" w:rsidRDefault="001C643C" w:rsidP="001C643C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1C643C">
        <w:rPr>
          <w:b/>
          <w:bCs/>
          <w:sz w:val="24"/>
          <w:szCs w:val="24"/>
        </w:rPr>
        <w:t xml:space="preserve">Pontos Fracos  </w:t>
      </w:r>
    </w:p>
    <w:p w14:paraId="589878FF" w14:textId="57FE593F" w:rsidR="001C643C" w:rsidRPr="001C643C" w:rsidRDefault="001C643C" w:rsidP="001C643C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um site com foco em manutenção de computadores então tem que se manter sempre atualizado, caso não </w:t>
      </w:r>
      <w:proofErr w:type="gramStart"/>
      <w:r>
        <w:rPr>
          <w:b/>
          <w:bCs/>
          <w:sz w:val="24"/>
          <w:szCs w:val="24"/>
        </w:rPr>
        <w:t>atualizado pessoas</w:t>
      </w:r>
      <w:proofErr w:type="gramEnd"/>
      <w:r>
        <w:rPr>
          <w:b/>
          <w:bCs/>
          <w:sz w:val="24"/>
          <w:szCs w:val="24"/>
        </w:rPr>
        <w:t xml:space="preserve"> com problemas mais novos não iram encontrar a solução em nosso site!!</w:t>
      </w:r>
    </w:p>
    <w:p w14:paraId="69255255" w14:textId="77777777" w:rsidR="001C643C" w:rsidRPr="00C860D8" w:rsidRDefault="001C643C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0D3AD5B5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F465E4">
        <w:rPr>
          <w:b/>
          <w:bCs/>
          <w:sz w:val="20"/>
          <w:szCs w:val="20"/>
        </w:rPr>
        <w:t xml:space="preserve">velocidade e entrega que surpreende o cliente/usuário  </w:t>
      </w:r>
    </w:p>
    <w:p w14:paraId="1F882AA7" w14:textId="77777777" w:rsidR="00F465E4" w:rsidRDefault="0027641F" w:rsidP="00E026C0">
      <w:pPr>
        <w:spacing w:after="0" w:line="36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</w:p>
    <w:p w14:paraId="31E978E4" w14:textId="77777777" w:rsidR="00F465E4" w:rsidRDefault="00F465E4" w:rsidP="00E026C0">
      <w:pPr>
        <w:spacing w:after="0" w:line="360" w:lineRule="auto"/>
      </w:pPr>
      <w:hyperlink r:id="rId6" w:history="1">
        <w:proofErr w:type="spellStart"/>
        <w:r w:rsidRPr="00F465E4">
          <w:rPr>
            <w:rStyle w:val="Hyperlink"/>
          </w:rPr>
          <w:t>KaBuM</w:t>
        </w:r>
        <w:proofErr w:type="spellEnd"/>
        <w:r w:rsidRPr="00F465E4">
          <w:rPr>
            <w:rStyle w:val="Hyperlink"/>
          </w:rPr>
          <w:t>! | Aperte o K e evolua com as maiores ofertas em Tech e Gamer!</w:t>
        </w:r>
      </w:hyperlink>
    </w:p>
    <w:p w14:paraId="5887F510" w14:textId="77777777" w:rsidR="00F465E4" w:rsidRDefault="00F465E4" w:rsidP="00E026C0">
      <w:pPr>
        <w:spacing w:after="0" w:line="360" w:lineRule="auto"/>
      </w:pPr>
      <w:hyperlink r:id="rId7" w:history="1">
        <w:proofErr w:type="spellStart"/>
        <w:r w:rsidRPr="00F465E4">
          <w:rPr>
            <w:rStyle w:val="Hyperlink"/>
          </w:rPr>
          <w:t>Pichau</w:t>
        </w:r>
        <w:proofErr w:type="spellEnd"/>
        <w:r w:rsidRPr="00F465E4">
          <w:rPr>
            <w:rStyle w:val="Hyperlink"/>
          </w:rPr>
          <w:t xml:space="preserve"> - Os Melhores Preços do Brasil | </w:t>
        </w:r>
        <w:proofErr w:type="spellStart"/>
        <w:r w:rsidRPr="00F465E4">
          <w:rPr>
            <w:rStyle w:val="Hyperlink"/>
          </w:rPr>
          <w:t>Pichau</w:t>
        </w:r>
        <w:proofErr w:type="spellEnd"/>
      </w:hyperlink>
    </w:p>
    <w:p w14:paraId="639E1653" w14:textId="77777777" w:rsidR="00F465E4" w:rsidRDefault="00F465E4" w:rsidP="00E026C0">
      <w:pPr>
        <w:spacing w:after="0" w:line="360" w:lineRule="auto"/>
      </w:pPr>
    </w:p>
    <w:p w14:paraId="24183AFB" w14:textId="01282F70" w:rsidR="00B31077" w:rsidRPr="00C63F07" w:rsidRDefault="00F465E4" w:rsidP="00E026C0">
      <w:pPr>
        <w:spacing w:after="0" w:line="360" w:lineRule="auto"/>
      </w:pPr>
      <w:r>
        <w:t>(OBS == seria um site sobre uma assistência técnica)</w:t>
      </w:r>
      <w:r w:rsidR="0027641F" w:rsidRPr="00C63F07">
        <w:br/>
      </w: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77BF0375" w14:textId="79B48DC4" w:rsidR="00F465E4" w:rsidRDefault="00F465E4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rendizagem básica de hardware</w:t>
      </w:r>
    </w:p>
    <w:p w14:paraId="51CCDBA6" w14:textId="654450C0" w:rsidR="00F465E4" w:rsidRDefault="00F465E4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lgumas soluções simples de problemas de hardware </w:t>
      </w:r>
    </w:p>
    <w:p w14:paraId="4AAE4D16" w14:textId="5102B12C" w:rsidR="00F465E4" w:rsidRDefault="00F465E4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cas de hardware e software </w:t>
      </w:r>
    </w:p>
    <w:p w14:paraId="7E9AEA7B" w14:textId="61CE5AF7" w:rsidR="00F465E4" w:rsidRPr="00C860D8" w:rsidRDefault="00F465E4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al da assistência técnica física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46E096B" w:rsidR="00571185" w:rsidRDefault="00F465E4" w:rsidP="00571185">
      <w:pPr>
        <w:spacing w:after="0" w:line="240" w:lineRule="auto"/>
        <w:rPr>
          <w:b/>
          <w:bCs/>
          <w:sz w:val="24"/>
          <w:szCs w:val="24"/>
        </w:rPr>
      </w:pPr>
      <w:r>
        <w:t>Aprender o básico de hardware e software, soluções de problemas simples e visualização de endereço da assistência técnica física (empresa e local fictício)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1C0795B2" w:rsidR="00CD1676" w:rsidRPr="00CD1676" w:rsidRDefault="00F465E4" w:rsidP="00571185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ão é preciso nenhum conhecimento, o usuário </w:t>
      </w:r>
      <w:r w:rsidR="003E2F62">
        <w:rPr>
          <w:b/>
          <w:bCs/>
          <w:sz w:val="16"/>
          <w:szCs w:val="16"/>
        </w:rPr>
        <w:t xml:space="preserve">ganhará conhecimento em nossa </w:t>
      </w:r>
      <w:proofErr w:type="spellStart"/>
      <w:proofErr w:type="gramStart"/>
      <w:r w:rsidR="003E2F62">
        <w:rPr>
          <w:b/>
          <w:bCs/>
          <w:sz w:val="16"/>
          <w:szCs w:val="16"/>
        </w:rPr>
        <w:t>pagina</w:t>
      </w:r>
      <w:proofErr w:type="spellEnd"/>
      <w:proofErr w:type="gramEnd"/>
      <w:r w:rsidR="003E2F62">
        <w:rPr>
          <w:b/>
          <w:bCs/>
          <w:sz w:val="16"/>
          <w:szCs w:val="16"/>
        </w:rPr>
        <w:t>.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463FE6DC" w14:textId="10B8D690" w:rsidR="00571185" w:rsidRDefault="003E2F62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site se manterá atualizado em pelo menos 1 em 1 semana, para que novos problemas tenham soluções</w:t>
      </w: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01E8C33F" w14:textId="147D69C2" w:rsidR="00571185" w:rsidRPr="003B7555" w:rsidRDefault="003E2F62" w:rsidP="00111264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dos os usuários que buscam e gostam de tecnologia 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0844538" w14:textId="75646851" w:rsidR="003E2F62" w:rsidRPr="003E2F62" w:rsidRDefault="003E2F62" w:rsidP="004169CB">
      <w:pPr>
        <w:spacing w:after="0" w:line="360" w:lineRule="auto"/>
        <w:jc w:val="both"/>
        <w:rPr>
          <w:b/>
          <w:bCs/>
          <w:u w:val="single"/>
        </w:rPr>
      </w:pPr>
      <w:r w:rsidRPr="003E2F62">
        <w:rPr>
          <w:b/>
          <w:bCs/>
        </w:rPr>
        <w:lastRenderedPageBreak/>
        <w:t>https://html5css3.com.br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sectPr w:rsidR="00CD1676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A14F05"/>
    <w:multiLevelType w:val="hybridMultilevel"/>
    <w:tmpl w:val="282A3770"/>
    <w:lvl w:ilvl="0" w:tplc="FC60B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7E2179"/>
    <w:multiLevelType w:val="hybridMultilevel"/>
    <w:tmpl w:val="44724C84"/>
    <w:lvl w:ilvl="0" w:tplc="EC2016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3"/>
  </w:num>
  <w:num w:numId="3" w16cid:durableId="1431389297">
    <w:abstractNumId w:val="9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7"/>
  </w:num>
  <w:num w:numId="7" w16cid:durableId="582762237">
    <w:abstractNumId w:val="3"/>
  </w:num>
  <w:num w:numId="8" w16cid:durableId="25840031">
    <w:abstractNumId w:val="10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6"/>
  </w:num>
  <w:num w:numId="13" w16cid:durableId="304237352">
    <w:abstractNumId w:val="12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453746265">
    <w:abstractNumId w:val="14"/>
  </w:num>
  <w:num w:numId="18" w16cid:durableId="1530608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15B21"/>
    <w:rsid w:val="001757D9"/>
    <w:rsid w:val="00177499"/>
    <w:rsid w:val="001A720D"/>
    <w:rsid w:val="001C643C"/>
    <w:rsid w:val="00244861"/>
    <w:rsid w:val="0027641F"/>
    <w:rsid w:val="002D593A"/>
    <w:rsid w:val="002E4453"/>
    <w:rsid w:val="00327001"/>
    <w:rsid w:val="00351CDF"/>
    <w:rsid w:val="0038729F"/>
    <w:rsid w:val="003B7555"/>
    <w:rsid w:val="003E24B6"/>
    <w:rsid w:val="003E2F62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17C07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15DF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35313"/>
    <w:rsid w:val="00E63196"/>
    <w:rsid w:val="00EF5F23"/>
    <w:rsid w:val="00F465E4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chau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bum.com.br/?msclkid=194124ba8711159792cf43aa9b00cd86&amp;utm_source=bing&amp;utm_medium=cpc&amp;utm_campaign=search_inst_variacao&amp;utm_term=kabum.&amp;utm_content=variaca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IS GUSTAVO RODRIGUES DA SILVA</cp:lastModifiedBy>
  <cp:revision>4</cp:revision>
  <cp:lastPrinted>2022-09-18T23:34:00Z</cp:lastPrinted>
  <dcterms:created xsi:type="dcterms:W3CDTF">2024-10-16T16:40:00Z</dcterms:created>
  <dcterms:modified xsi:type="dcterms:W3CDTF">2024-10-16T20:10:00Z</dcterms:modified>
</cp:coreProperties>
</file>